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Pr="00025F98" w:rsidRDefault="00DE286A" w:rsidP="00A15A0C">
      <w:pPr>
        <w:pStyle w:val="NoSpacing"/>
        <w:jc w:val="center"/>
        <w:rPr>
          <w:b/>
        </w:rPr>
      </w:pPr>
      <w:r>
        <w:rPr>
          <w:b/>
        </w:rPr>
        <w:t>Paul’s Thanksgiving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4E5EA2" w:rsidRPr="00025F98">
        <w:t>1:</w:t>
      </w:r>
      <w:r w:rsidR="00DE286A">
        <w:t>12-17</w:t>
      </w:r>
    </w:p>
    <w:p w:rsidR="00A15A0C" w:rsidRPr="00025F98" w:rsidRDefault="00DE286A" w:rsidP="00A15A0C">
      <w:pPr>
        <w:pStyle w:val="NoSpacing"/>
        <w:jc w:val="center"/>
      </w:pPr>
      <w:r>
        <w:t>November 7</w:t>
      </w:r>
      <w:r w:rsidR="00A15A0C" w:rsidRPr="00025F98">
        <w:t>, 2021</w:t>
      </w:r>
    </w:p>
    <w:p w:rsidR="00A15A0C" w:rsidRPr="00025F98" w:rsidRDefault="00A15A0C" w:rsidP="00A15A0C">
      <w:pPr>
        <w:pStyle w:val="NoSpacing"/>
        <w:jc w:val="center"/>
      </w:pPr>
      <w:r w:rsidRPr="00025F98">
        <w:t>Pastor Gary Hollinger</w:t>
      </w:r>
    </w:p>
    <w:p w:rsidR="005215DA" w:rsidRPr="00025F98" w:rsidRDefault="005215DA" w:rsidP="00A15A0C">
      <w:pPr>
        <w:pStyle w:val="NoSpacing"/>
        <w:jc w:val="center"/>
      </w:pPr>
    </w:p>
    <w:p w:rsidR="00B06157" w:rsidRPr="00A7511A" w:rsidRDefault="00A7511A" w:rsidP="004405DE">
      <w:pPr>
        <w:spacing w:line="360" w:lineRule="auto"/>
        <w:jc w:val="center"/>
        <w:rPr>
          <w:b/>
        </w:rPr>
      </w:pPr>
      <w:r w:rsidRPr="00A7511A">
        <w:rPr>
          <w:b/>
        </w:rPr>
        <w:t>God delights to save</w:t>
      </w:r>
      <w:r>
        <w:rPr>
          <w:b/>
        </w:rPr>
        <w:t xml:space="preserve"> and use</w:t>
      </w:r>
      <w:r w:rsidRPr="00A7511A">
        <w:rPr>
          <w:b/>
        </w:rPr>
        <w:t xml:space="preserve"> wretched sinners to show that </w:t>
      </w:r>
      <w:r w:rsidR="004405DE">
        <w:rPr>
          <w:b/>
        </w:rPr>
        <w:t>____________________</w:t>
      </w:r>
      <w:r w:rsidRPr="00A7511A">
        <w:rPr>
          <w:b/>
        </w:rPr>
        <w:t xml:space="preserve"> depends on </w:t>
      </w:r>
      <w:r w:rsidR="004405DE">
        <w:rPr>
          <w:b/>
        </w:rPr>
        <w:t>__________</w:t>
      </w:r>
      <w:r w:rsidRPr="00A7511A">
        <w:rPr>
          <w:b/>
        </w:rPr>
        <w:t xml:space="preserve"> not </w:t>
      </w:r>
      <w:r w:rsidR="004405DE">
        <w:rPr>
          <w:b/>
        </w:rPr>
        <w:t>___________</w:t>
      </w:r>
      <w:r w:rsidRPr="00A7511A">
        <w:rPr>
          <w:b/>
        </w:rPr>
        <w:t>.</w:t>
      </w:r>
    </w:p>
    <w:p w:rsidR="00BB208B" w:rsidRDefault="00E34350" w:rsidP="00BB208B">
      <w:pPr>
        <w:pStyle w:val="RomanNumerals"/>
        <w:numPr>
          <w:ilvl w:val="0"/>
          <w:numId w:val="10"/>
        </w:numPr>
        <w:rPr>
          <w:rStyle w:val="text"/>
        </w:rPr>
      </w:pPr>
      <w:r>
        <w:t xml:space="preserve">Paul’s testimony produced great </w:t>
      </w:r>
      <w:r w:rsidR="004405DE">
        <w:t>________________________</w:t>
      </w:r>
      <w:r>
        <w:t>. (v. 12</w:t>
      </w:r>
      <w:r w:rsidR="006C6277" w:rsidRPr="00025F98">
        <w:t>)</w:t>
      </w:r>
      <w:r w:rsidR="00BB208B">
        <w:rPr>
          <w:rStyle w:val="text"/>
        </w:rPr>
        <w:t xml:space="preserve"> </w:t>
      </w:r>
      <w:r w:rsidR="00BB208B" w:rsidRPr="00A343C5">
        <w:rPr>
          <w:rStyle w:val="text"/>
          <w:b w:val="0"/>
        </w:rPr>
        <w:t>(</w:t>
      </w:r>
      <w:r w:rsidR="00A52D4C">
        <w:rPr>
          <w:rStyle w:val="text"/>
          <w:b w:val="0"/>
        </w:rPr>
        <w:t>Lk.</w:t>
      </w:r>
      <w:r w:rsidR="00BB208B" w:rsidRPr="00A343C5">
        <w:rPr>
          <w:rStyle w:val="text"/>
          <w:b w:val="0"/>
        </w:rPr>
        <w:t xml:space="preserve"> 7:41-43)</w:t>
      </w:r>
    </w:p>
    <w:p w:rsidR="00DE286A" w:rsidRDefault="00DE286A" w:rsidP="00DE286A">
      <w:pPr>
        <w:pStyle w:val="NoSpacing"/>
      </w:pPr>
    </w:p>
    <w:p w:rsidR="004405DE" w:rsidRDefault="004405DE" w:rsidP="00DE286A">
      <w:pPr>
        <w:pStyle w:val="NoSpacing"/>
      </w:pPr>
    </w:p>
    <w:p w:rsidR="004405DE" w:rsidRDefault="004405DE" w:rsidP="00DE286A">
      <w:pPr>
        <w:pStyle w:val="NoSpacing"/>
      </w:pPr>
    </w:p>
    <w:p w:rsidR="009015B1" w:rsidRPr="00F47F86" w:rsidRDefault="001B63F0" w:rsidP="00164B45">
      <w:pPr>
        <w:pStyle w:val="RomanNumerals"/>
        <w:rPr>
          <w:rStyle w:val="text"/>
        </w:rPr>
      </w:pPr>
      <w:r>
        <w:t xml:space="preserve">Paul’s </w:t>
      </w:r>
      <w:r w:rsidR="004405DE">
        <w:t>_________________</w:t>
      </w:r>
      <w:r>
        <w:t xml:space="preserve"> </w:t>
      </w:r>
      <w:r w:rsidR="004405DE">
        <w:t>________________</w:t>
      </w:r>
      <w:r>
        <w:t xml:space="preserve"> would not have suggested that he would ever come to </w:t>
      </w:r>
      <w:r w:rsidR="004405DE">
        <w:t>___________</w:t>
      </w:r>
      <w:r>
        <w:t xml:space="preserve"> in </w:t>
      </w:r>
      <w:r w:rsidR="004405DE">
        <w:t>________________</w:t>
      </w:r>
      <w:r>
        <w:t>. (v. 13)</w:t>
      </w:r>
      <w:r w:rsidR="005D184D">
        <w:rPr>
          <w:rStyle w:val="text"/>
        </w:rPr>
        <w:t xml:space="preserve"> </w:t>
      </w:r>
      <w:r w:rsidR="005D184D" w:rsidRPr="00A343C5">
        <w:rPr>
          <w:rStyle w:val="text"/>
          <w:b w:val="0"/>
        </w:rPr>
        <w:t>(</w:t>
      </w:r>
      <w:r w:rsidR="00A52D4C">
        <w:rPr>
          <w:rStyle w:val="text"/>
          <w:b w:val="0"/>
        </w:rPr>
        <w:t>Php.</w:t>
      </w:r>
      <w:r w:rsidR="005D184D" w:rsidRPr="00A343C5">
        <w:rPr>
          <w:rStyle w:val="text"/>
          <w:b w:val="0"/>
        </w:rPr>
        <w:t xml:space="preserve"> 2:9-11</w:t>
      </w:r>
      <w:r w:rsidR="00A343C5" w:rsidRPr="00A343C5">
        <w:rPr>
          <w:rStyle w:val="text"/>
          <w:b w:val="0"/>
        </w:rPr>
        <w:t xml:space="preserve">, </w:t>
      </w:r>
      <w:r w:rsidR="00A343C5" w:rsidRPr="00A343C5">
        <w:rPr>
          <w:rStyle w:val="text"/>
          <w:b w:val="0"/>
        </w:rPr>
        <w:t>3:4b-9</w:t>
      </w:r>
      <w:r w:rsidR="00A343C5" w:rsidRPr="00A343C5">
        <w:rPr>
          <w:rStyle w:val="text"/>
          <w:b w:val="0"/>
        </w:rPr>
        <w:t xml:space="preserve">; </w:t>
      </w:r>
      <w:r w:rsidR="00A52D4C">
        <w:rPr>
          <w:rStyle w:val="woj"/>
          <w:b w:val="0"/>
        </w:rPr>
        <w:t>Lk.</w:t>
      </w:r>
      <w:r w:rsidR="00A343C5" w:rsidRPr="00A343C5">
        <w:rPr>
          <w:rStyle w:val="woj"/>
          <w:b w:val="0"/>
        </w:rPr>
        <w:t xml:space="preserve"> 23:34a; </w:t>
      </w:r>
      <w:r w:rsidR="00164B45" w:rsidRPr="00A343C5">
        <w:rPr>
          <w:rStyle w:val="text"/>
          <w:b w:val="0"/>
        </w:rPr>
        <w:t>Acts 7:51-8:3</w:t>
      </w:r>
      <w:r w:rsidR="00A343C5" w:rsidRPr="00A343C5">
        <w:rPr>
          <w:rStyle w:val="text"/>
          <w:b w:val="0"/>
        </w:rPr>
        <w:t xml:space="preserve">, </w:t>
      </w:r>
      <w:r w:rsidR="00A343C5" w:rsidRPr="00A343C5">
        <w:rPr>
          <w:rStyle w:val="text"/>
          <w:b w:val="0"/>
        </w:rPr>
        <w:t>9:19-29</w:t>
      </w:r>
      <w:r w:rsidR="00A343C5" w:rsidRPr="00A343C5">
        <w:rPr>
          <w:rStyle w:val="text"/>
          <w:b w:val="0"/>
        </w:rPr>
        <w:t xml:space="preserve">, </w:t>
      </w:r>
      <w:r w:rsidR="00A343C5" w:rsidRPr="00A343C5">
        <w:rPr>
          <w:b w:val="0"/>
        </w:rPr>
        <w:t xml:space="preserve">22:3-5; </w:t>
      </w:r>
      <w:r w:rsidR="00164B45" w:rsidRPr="00A343C5">
        <w:rPr>
          <w:rStyle w:val="text"/>
          <w:b w:val="0"/>
        </w:rPr>
        <w:t xml:space="preserve">1 </w:t>
      </w:r>
      <w:r w:rsidR="00A52D4C">
        <w:rPr>
          <w:rStyle w:val="text"/>
          <w:b w:val="0"/>
        </w:rPr>
        <w:t>Cor.</w:t>
      </w:r>
      <w:r w:rsidR="00164B45" w:rsidRPr="00A343C5">
        <w:rPr>
          <w:rStyle w:val="text"/>
          <w:b w:val="0"/>
        </w:rPr>
        <w:t xml:space="preserve"> 15:9-10</w:t>
      </w:r>
      <w:r w:rsidR="00A343C5" w:rsidRPr="00A343C5">
        <w:rPr>
          <w:rStyle w:val="text"/>
          <w:b w:val="0"/>
        </w:rPr>
        <w:t xml:space="preserve">; </w:t>
      </w:r>
      <w:r w:rsidR="00A52D4C">
        <w:rPr>
          <w:rStyle w:val="text"/>
          <w:b w:val="0"/>
        </w:rPr>
        <w:t>Gal.</w:t>
      </w:r>
      <w:r w:rsidR="00164B45" w:rsidRPr="00A343C5">
        <w:rPr>
          <w:rStyle w:val="text"/>
          <w:b w:val="0"/>
        </w:rPr>
        <w:t xml:space="preserve"> 1:11-24)</w:t>
      </w:r>
      <w:bookmarkStart w:id="0" w:name="_GoBack"/>
    </w:p>
    <w:bookmarkEnd w:id="0"/>
    <w:p w:rsidR="004405DE" w:rsidRDefault="004405DE" w:rsidP="004405DE"/>
    <w:p w:rsidR="004405DE" w:rsidRPr="004405DE" w:rsidRDefault="004405DE" w:rsidP="004405DE"/>
    <w:p w:rsidR="00A03CDC" w:rsidRDefault="009015B1" w:rsidP="00A343C5">
      <w:pPr>
        <w:pStyle w:val="RomanNumerals"/>
        <w:rPr>
          <w:rStyle w:val="text"/>
        </w:rPr>
      </w:pPr>
      <w:r>
        <w:rPr>
          <w:rStyle w:val="text"/>
        </w:rPr>
        <w:t xml:space="preserve">Paul’s </w:t>
      </w:r>
      <w:r w:rsidR="004405DE">
        <w:rPr>
          <w:rStyle w:val="text"/>
        </w:rPr>
        <w:t>__________</w:t>
      </w:r>
      <w:r>
        <w:rPr>
          <w:rStyle w:val="text"/>
        </w:rPr>
        <w:t xml:space="preserve"> and </w:t>
      </w:r>
      <w:r w:rsidR="004405DE">
        <w:rPr>
          <w:rStyle w:val="text"/>
        </w:rPr>
        <w:t>________</w:t>
      </w:r>
      <w:r w:rsidR="00E34350">
        <w:t xml:space="preserve"> were radically transformed by Jesus</w:t>
      </w:r>
      <w:r>
        <w:rPr>
          <w:rStyle w:val="text"/>
        </w:rPr>
        <w:t>. (v. 14)</w:t>
      </w:r>
      <w:r w:rsidR="00895F2C">
        <w:rPr>
          <w:rStyle w:val="text"/>
        </w:rPr>
        <w:t xml:space="preserve"> </w:t>
      </w:r>
      <w:r w:rsidR="00895F2C" w:rsidRPr="00A343C5">
        <w:rPr>
          <w:rStyle w:val="text"/>
          <w:b w:val="0"/>
        </w:rPr>
        <w:t>(</w:t>
      </w:r>
      <w:r w:rsidR="00A52D4C">
        <w:rPr>
          <w:rStyle w:val="text"/>
          <w:b w:val="0"/>
        </w:rPr>
        <w:t>Jn.</w:t>
      </w:r>
      <w:r w:rsidR="00895F2C" w:rsidRPr="00A343C5">
        <w:rPr>
          <w:rStyle w:val="text"/>
          <w:b w:val="0"/>
        </w:rPr>
        <w:t xml:space="preserve"> 1:14-</w:t>
      </w:r>
      <w:r w:rsidR="00A7192D" w:rsidRPr="00A343C5">
        <w:rPr>
          <w:rStyle w:val="text"/>
          <w:b w:val="0"/>
        </w:rPr>
        <w:t>17</w:t>
      </w:r>
      <w:r w:rsidR="00A343C5" w:rsidRPr="00A343C5">
        <w:rPr>
          <w:rStyle w:val="text"/>
          <w:b w:val="0"/>
        </w:rPr>
        <w:t xml:space="preserve">; </w:t>
      </w:r>
      <w:r w:rsidR="00895F2C" w:rsidRPr="00A343C5">
        <w:rPr>
          <w:b w:val="0"/>
        </w:rPr>
        <w:t>Acts 20:24</w:t>
      </w:r>
      <w:r w:rsidR="00A343C5" w:rsidRPr="00A343C5">
        <w:rPr>
          <w:b w:val="0"/>
        </w:rPr>
        <w:t xml:space="preserve">; </w:t>
      </w:r>
      <w:r w:rsidR="00A52D4C">
        <w:rPr>
          <w:rStyle w:val="text"/>
          <w:b w:val="0"/>
        </w:rPr>
        <w:t>Eph.</w:t>
      </w:r>
      <w:r w:rsidR="00A03CDC" w:rsidRPr="00A343C5">
        <w:rPr>
          <w:rStyle w:val="text"/>
          <w:b w:val="0"/>
        </w:rPr>
        <w:t xml:space="preserve"> </w:t>
      </w:r>
      <w:r w:rsidR="00A343C5" w:rsidRPr="00A343C5">
        <w:rPr>
          <w:rStyle w:val="text"/>
          <w:b w:val="0"/>
        </w:rPr>
        <w:t>2:4-10</w:t>
      </w:r>
      <w:r w:rsidR="00A343C5" w:rsidRPr="00A343C5">
        <w:rPr>
          <w:rStyle w:val="text"/>
          <w:b w:val="0"/>
        </w:rPr>
        <w:t xml:space="preserve">, </w:t>
      </w:r>
      <w:r w:rsidR="00A03CDC" w:rsidRPr="00A343C5">
        <w:rPr>
          <w:rStyle w:val="text"/>
          <w:b w:val="0"/>
        </w:rPr>
        <w:t>3:7-9)</w:t>
      </w:r>
    </w:p>
    <w:p w:rsidR="00DE286A" w:rsidRDefault="00DE286A" w:rsidP="00DE286A">
      <w:pPr>
        <w:pStyle w:val="NoSpacing"/>
      </w:pPr>
    </w:p>
    <w:p w:rsidR="004405DE" w:rsidRDefault="004405DE" w:rsidP="00DE286A">
      <w:pPr>
        <w:pStyle w:val="NoSpacing"/>
      </w:pPr>
    </w:p>
    <w:p w:rsidR="004405DE" w:rsidRDefault="004405DE" w:rsidP="00DE286A">
      <w:pPr>
        <w:pStyle w:val="NoSpacing"/>
      </w:pPr>
    </w:p>
    <w:p w:rsidR="00C85E48" w:rsidRPr="00C85E48" w:rsidRDefault="00E34350" w:rsidP="00A52D4C">
      <w:pPr>
        <w:pStyle w:val="RomanNumerals"/>
      </w:pPr>
      <w:r>
        <w:t>Paul’s mission became Christ’s:</w:t>
      </w:r>
      <w:r w:rsidR="00744F06">
        <w:t xml:space="preserve"> </w:t>
      </w:r>
      <w:r w:rsidR="004405DE">
        <w:t>______________</w:t>
      </w:r>
      <w:r w:rsidR="00744F06">
        <w:t xml:space="preserve"> </w:t>
      </w:r>
      <w:r w:rsidR="004405DE">
        <w:t>_________________</w:t>
      </w:r>
      <w:r w:rsidR="00744F06">
        <w:t>. (v. 15)</w:t>
      </w:r>
      <w:r w:rsidR="00A52D4C">
        <w:rPr>
          <w:rStyle w:val="woj"/>
        </w:rPr>
        <w:t xml:space="preserve"> </w:t>
      </w:r>
      <w:r w:rsidR="00A52D4C" w:rsidRPr="00A52D4C">
        <w:rPr>
          <w:rStyle w:val="woj"/>
          <w:b w:val="0"/>
        </w:rPr>
        <w:t xml:space="preserve">(Mark 1:14-15; </w:t>
      </w:r>
      <w:r w:rsidR="00A52D4C">
        <w:rPr>
          <w:b w:val="0"/>
        </w:rPr>
        <w:t>Lk.</w:t>
      </w:r>
      <w:r w:rsidR="00C85E48" w:rsidRPr="00A52D4C">
        <w:rPr>
          <w:b w:val="0"/>
        </w:rPr>
        <w:t xml:space="preserve"> 5:27-32</w:t>
      </w:r>
      <w:r w:rsidR="00A52D4C" w:rsidRPr="00A52D4C">
        <w:rPr>
          <w:b w:val="0"/>
        </w:rPr>
        <w:t xml:space="preserve">, </w:t>
      </w:r>
      <w:r w:rsidR="00A52D4C" w:rsidRPr="00A52D4C">
        <w:rPr>
          <w:b w:val="0"/>
        </w:rPr>
        <w:t>19:7-10</w:t>
      </w:r>
      <w:r w:rsidR="00A52D4C" w:rsidRPr="00A52D4C">
        <w:rPr>
          <w:b w:val="0"/>
        </w:rPr>
        <w:t xml:space="preserve">; </w:t>
      </w:r>
      <w:r w:rsidR="00A52D4C">
        <w:rPr>
          <w:b w:val="0"/>
        </w:rPr>
        <w:t>Matt.</w:t>
      </w:r>
      <w:r w:rsidR="009E2D7E" w:rsidRPr="00A52D4C">
        <w:rPr>
          <w:b w:val="0"/>
        </w:rPr>
        <w:t xml:space="preserve"> 21:32</w:t>
      </w:r>
      <w:r w:rsidR="00A52D4C" w:rsidRPr="00A52D4C">
        <w:rPr>
          <w:b w:val="0"/>
        </w:rPr>
        <w:t xml:space="preserve">; </w:t>
      </w:r>
      <w:r w:rsidR="00A52D4C">
        <w:rPr>
          <w:b w:val="0"/>
        </w:rPr>
        <w:t>Rom.</w:t>
      </w:r>
      <w:r w:rsidR="00C85E48" w:rsidRPr="00A52D4C">
        <w:rPr>
          <w:b w:val="0"/>
        </w:rPr>
        <w:t xml:space="preserve"> 5:6-11)</w:t>
      </w:r>
    </w:p>
    <w:p w:rsidR="00DE286A" w:rsidRDefault="00DE286A" w:rsidP="00DE286A">
      <w:pPr>
        <w:pStyle w:val="NoSpacing"/>
      </w:pPr>
    </w:p>
    <w:p w:rsidR="004405DE" w:rsidRDefault="004405DE" w:rsidP="00DE286A">
      <w:pPr>
        <w:pStyle w:val="NoSpacing"/>
      </w:pPr>
    </w:p>
    <w:p w:rsidR="004405DE" w:rsidRDefault="004405DE" w:rsidP="00DE286A">
      <w:pPr>
        <w:pStyle w:val="NoSpacing"/>
      </w:pPr>
    </w:p>
    <w:p w:rsidR="00744F06" w:rsidRDefault="004405DE" w:rsidP="00A52D4C">
      <w:pPr>
        <w:pStyle w:val="RomanNumerals"/>
        <w:rPr>
          <w:rStyle w:val="text"/>
        </w:rPr>
      </w:pPr>
      <w:r>
        <w:t>Paul’s life was a</w:t>
      </w:r>
      <w:r w:rsidR="00E5663B">
        <w:t xml:space="preserve"> </w:t>
      </w:r>
      <w:r>
        <w:t>___________</w:t>
      </w:r>
      <w:r w:rsidR="00E5663B">
        <w:t xml:space="preserve"> </w:t>
      </w:r>
      <w:r>
        <w:t>of</w:t>
      </w:r>
      <w:r w:rsidR="00E5663B">
        <w:t xml:space="preserve"> God’s willingness to </w:t>
      </w:r>
      <w:r>
        <w:t>________________</w:t>
      </w:r>
      <w:r w:rsidR="00E5663B">
        <w:t xml:space="preserve"> and </w:t>
      </w:r>
      <w:r w:rsidR="00F47F86">
        <w:t>________</w:t>
      </w:r>
      <w:r w:rsidR="00E5663B">
        <w:t>.</w:t>
      </w:r>
      <w:r w:rsidR="00DE286A">
        <w:t xml:space="preserve"> (v. 16)</w:t>
      </w:r>
      <w:r w:rsidR="002F2D3B" w:rsidRPr="002F2D3B">
        <w:t xml:space="preserve"> </w:t>
      </w:r>
      <w:r w:rsidR="002F2D3B" w:rsidRPr="00A52D4C">
        <w:rPr>
          <w:b w:val="0"/>
        </w:rPr>
        <w:t>(</w:t>
      </w:r>
      <w:r w:rsidR="00A52D4C">
        <w:rPr>
          <w:b w:val="0"/>
        </w:rPr>
        <w:t>Rom.</w:t>
      </w:r>
      <w:r w:rsidR="002F2D3B" w:rsidRPr="00A52D4C">
        <w:rPr>
          <w:b w:val="0"/>
        </w:rPr>
        <w:t xml:space="preserve"> 2:4</w:t>
      </w:r>
      <w:r w:rsidR="00A52D4C" w:rsidRPr="00A52D4C">
        <w:rPr>
          <w:b w:val="0"/>
        </w:rPr>
        <w:t xml:space="preserve">; </w:t>
      </w:r>
      <w:r w:rsidR="00747617" w:rsidRPr="00A52D4C">
        <w:rPr>
          <w:rStyle w:val="text"/>
          <w:b w:val="0"/>
        </w:rPr>
        <w:t>2 Peter 3:15</w:t>
      </w:r>
      <w:r w:rsidR="00A52D4C" w:rsidRPr="00A52D4C">
        <w:rPr>
          <w:rStyle w:val="text"/>
          <w:b w:val="0"/>
        </w:rPr>
        <w:t xml:space="preserve">; </w:t>
      </w:r>
      <w:r w:rsidR="00A52D4C">
        <w:rPr>
          <w:rStyle w:val="text"/>
          <w:b w:val="0"/>
        </w:rPr>
        <w:t>Jn.</w:t>
      </w:r>
      <w:r w:rsidR="00744F06" w:rsidRPr="00A52D4C">
        <w:rPr>
          <w:rStyle w:val="text"/>
          <w:b w:val="0"/>
        </w:rPr>
        <w:t xml:space="preserve"> 1:11-13</w:t>
      </w:r>
      <w:r w:rsidR="00A52D4C" w:rsidRPr="00A52D4C">
        <w:rPr>
          <w:rStyle w:val="text"/>
          <w:b w:val="0"/>
        </w:rPr>
        <w:t xml:space="preserve">; </w:t>
      </w:r>
      <w:r w:rsidR="00744F06" w:rsidRPr="00A52D4C">
        <w:rPr>
          <w:rStyle w:val="text"/>
          <w:b w:val="0"/>
        </w:rPr>
        <w:t>Acts 10:39-43)</w:t>
      </w:r>
    </w:p>
    <w:p w:rsidR="00DE286A" w:rsidRDefault="00DE286A" w:rsidP="00DE286A">
      <w:pPr>
        <w:pStyle w:val="NoSpacing"/>
      </w:pPr>
    </w:p>
    <w:p w:rsidR="00F47F86" w:rsidRDefault="00F47F86" w:rsidP="00DE286A">
      <w:pPr>
        <w:pStyle w:val="NoSpacing"/>
      </w:pPr>
    </w:p>
    <w:p w:rsidR="00F47F86" w:rsidRDefault="00F47F86" w:rsidP="00DE286A">
      <w:pPr>
        <w:pStyle w:val="NoSpacing"/>
      </w:pPr>
    </w:p>
    <w:p w:rsidR="00802B08" w:rsidRDefault="00DE286A" w:rsidP="00DE286A">
      <w:pPr>
        <w:pStyle w:val="RomanNumerals"/>
        <w:rPr>
          <w:rStyle w:val="text"/>
        </w:rPr>
      </w:pPr>
      <w:r>
        <w:t xml:space="preserve">Paul could only burst out in </w:t>
      </w:r>
      <w:r w:rsidR="00F47F86">
        <w:t>________________</w:t>
      </w:r>
      <w:r>
        <w:t xml:space="preserve"> and </w:t>
      </w:r>
      <w:r w:rsidR="00F47F86">
        <w:t>_____________</w:t>
      </w:r>
      <w:r>
        <w:t xml:space="preserve"> as he considered these truths. (v. 17)</w:t>
      </w:r>
      <w:r w:rsidR="00BB208B">
        <w:rPr>
          <w:rStyle w:val="text"/>
        </w:rPr>
        <w:t xml:space="preserve"> </w:t>
      </w:r>
      <w:r w:rsidR="00A52D4C">
        <w:rPr>
          <w:rStyle w:val="text"/>
          <w:b w:val="0"/>
        </w:rPr>
        <w:t>(Ps.</w:t>
      </w:r>
      <w:r w:rsidR="00BB208B" w:rsidRPr="00A52D4C">
        <w:rPr>
          <w:rStyle w:val="text"/>
          <w:b w:val="0"/>
        </w:rPr>
        <w:t xml:space="preserve"> 145:13a</w:t>
      </w:r>
      <w:r w:rsidR="00A52D4C" w:rsidRPr="00A52D4C">
        <w:rPr>
          <w:rStyle w:val="text"/>
          <w:b w:val="0"/>
        </w:rPr>
        <w:t>,</w:t>
      </w:r>
      <w:r w:rsidR="00A7192D" w:rsidRPr="00A52D4C">
        <w:rPr>
          <w:rStyle w:val="text"/>
          <w:b w:val="0"/>
        </w:rPr>
        <w:t xml:space="preserve"> 90:2</w:t>
      </w:r>
      <w:r w:rsidR="00A52D4C" w:rsidRPr="00A52D4C">
        <w:rPr>
          <w:rStyle w:val="text"/>
          <w:b w:val="0"/>
        </w:rPr>
        <w:t xml:space="preserve">; </w:t>
      </w:r>
      <w:r w:rsidR="00A52D4C">
        <w:rPr>
          <w:b w:val="0"/>
        </w:rPr>
        <w:t>Ex.</w:t>
      </w:r>
      <w:r w:rsidR="00802B08" w:rsidRPr="00A52D4C">
        <w:rPr>
          <w:b w:val="0"/>
        </w:rPr>
        <w:t xml:space="preserve"> 33:18-20</w:t>
      </w:r>
      <w:r w:rsidR="00A52D4C" w:rsidRPr="00A52D4C">
        <w:rPr>
          <w:b w:val="0"/>
        </w:rPr>
        <w:t xml:space="preserve">; </w:t>
      </w:r>
      <w:r w:rsidR="00A52D4C">
        <w:rPr>
          <w:rStyle w:val="text"/>
          <w:b w:val="0"/>
        </w:rPr>
        <w:t>Jn.</w:t>
      </w:r>
      <w:r w:rsidR="00A52D4C" w:rsidRPr="00A52D4C">
        <w:rPr>
          <w:rStyle w:val="text"/>
          <w:b w:val="0"/>
        </w:rPr>
        <w:t xml:space="preserve"> 1:18; </w:t>
      </w:r>
      <w:r w:rsidR="00A52D4C">
        <w:rPr>
          <w:rStyle w:val="text"/>
          <w:b w:val="0"/>
        </w:rPr>
        <w:t>Isa.</w:t>
      </w:r>
      <w:r w:rsidR="00802B08" w:rsidRPr="00A52D4C">
        <w:rPr>
          <w:rStyle w:val="text"/>
          <w:b w:val="0"/>
        </w:rPr>
        <w:t xml:space="preserve"> 44:6)</w:t>
      </w:r>
    </w:p>
    <w:p w:rsidR="00A7192D" w:rsidRDefault="00A7192D" w:rsidP="00DE286A">
      <w:pPr>
        <w:pStyle w:val="NoSpacing"/>
        <w:rPr>
          <w:rStyle w:val="text"/>
        </w:rPr>
      </w:pPr>
    </w:p>
    <w:p w:rsidR="00A7192D" w:rsidRDefault="00A7192D" w:rsidP="00DE286A">
      <w:pPr>
        <w:pStyle w:val="NoSpacing"/>
      </w:pPr>
    </w:p>
    <w:sectPr w:rsidR="00A7192D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2B" w:rsidRDefault="0086032B" w:rsidP="009F6E17">
      <w:pPr>
        <w:spacing w:after="0" w:line="240" w:lineRule="auto"/>
      </w:pPr>
      <w:r>
        <w:separator/>
      </w:r>
    </w:p>
  </w:endnote>
  <w:endnote w:type="continuationSeparator" w:id="0">
    <w:p w:rsidR="0086032B" w:rsidRDefault="0086032B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2B" w:rsidRDefault="0086032B" w:rsidP="009F6E17">
      <w:pPr>
        <w:spacing w:after="0" w:line="240" w:lineRule="auto"/>
      </w:pPr>
      <w:r>
        <w:separator/>
      </w:r>
    </w:p>
  </w:footnote>
  <w:footnote w:type="continuationSeparator" w:id="0">
    <w:p w:rsidR="0086032B" w:rsidRDefault="0086032B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5246"/>
    <w:rsid w:val="000355BE"/>
    <w:rsid w:val="00035AB1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BBC"/>
    <w:rsid w:val="00071353"/>
    <w:rsid w:val="00071679"/>
    <w:rsid w:val="00071A44"/>
    <w:rsid w:val="00071BB0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54D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5316"/>
    <w:rsid w:val="000E575E"/>
    <w:rsid w:val="000E5D60"/>
    <w:rsid w:val="000E5F78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BC7"/>
    <w:rsid w:val="00116012"/>
    <w:rsid w:val="00116115"/>
    <w:rsid w:val="00116214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7117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C56"/>
    <w:rsid w:val="00152D42"/>
    <w:rsid w:val="00152D85"/>
    <w:rsid w:val="0015335C"/>
    <w:rsid w:val="00153681"/>
    <w:rsid w:val="001547F5"/>
    <w:rsid w:val="00154949"/>
    <w:rsid w:val="00154B78"/>
    <w:rsid w:val="0015638D"/>
    <w:rsid w:val="00156A85"/>
    <w:rsid w:val="00157A59"/>
    <w:rsid w:val="00157E3D"/>
    <w:rsid w:val="00160C39"/>
    <w:rsid w:val="00160D3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867"/>
    <w:rsid w:val="00171866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FD9"/>
    <w:rsid w:val="001950A2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4DB3"/>
    <w:rsid w:val="001B505A"/>
    <w:rsid w:val="001B560F"/>
    <w:rsid w:val="001B5C03"/>
    <w:rsid w:val="001B63F0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6E1C"/>
    <w:rsid w:val="00257592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B80"/>
    <w:rsid w:val="00275FB1"/>
    <w:rsid w:val="00276078"/>
    <w:rsid w:val="0027665F"/>
    <w:rsid w:val="00276ECC"/>
    <w:rsid w:val="002773BB"/>
    <w:rsid w:val="00277D95"/>
    <w:rsid w:val="002800BE"/>
    <w:rsid w:val="00280E82"/>
    <w:rsid w:val="002815F7"/>
    <w:rsid w:val="00281631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1DE"/>
    <w:rsid w:val="002A30F4"/>
    <w:rsid w:val="002A3D0A"/>
    <w:rsid w:val="002A3D65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23C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34EF"/>
    <w:rsid w:val="002D47C5"/>
    <w:rsid w:val="002D480C"/>
    <w:rsid w:val="002D48B2"/>
    <w:rsid w:val="002D49B2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19D1"/>
    <w:rsid w:val="002F2181"/>
    <w:rsid w:val="002F229D"/>
    <w:rsid w:val="002F232E"/>
    <w:rsid w:val="002F287F"/>
    <w:rsid w:val="002F2D3B"/>
    <w:rsid w:val="002F334E"/>
    <w:rsid w:val="002F379A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500BD"/>
    <w:rsid w:val="003501B5"/>
    <w:rsid w:val="00350C71"/>
    <w:rsid w:val="00350E9F"/>
    <w:rsid w:val="00351165"/>
    <w:rsid w:val="00351F48"/>
    <w:rsid w:val="00353536"/>
    <w:rsid w:val="00353B8B"/>
    <w:rsid w:val="00354432"/>
    <w:rsid w:val="00354AE0"/>
    <w:rsid w:val="0035509B"/>
    <w:rsid w:val="003552AE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43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C81"/>
    <w:rsid w:val="003E0ECC"/>
    <w:rsid w:val="003E129B"/>
    <w:rsid w:val="003E12A2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4C1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5C73"/>
    <w:rsid w:val="00431473"/>
    <w:rsid w:val="004314EC"/>
    <w:rsid w:val="004318BB"/>
    <w:rsid w:val="00431A42"/>
    <w:rsid w:val="004322AC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5DE"/>
    <w:rsid w:val="0044078A"/>
    <w:rsid w:val="004412F4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C05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71E3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32DD"/>
    <w:rsid w:val="00513F86"/>
    <w:rsid w:val="00514A58"/>
    <w:rsid w:val="00514D34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5DA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518A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929"/>
    <w:rsid w:val="005636FE"/>
    <w:rsid w:val="005637A8"/>
    <w:rsid w:val="00563EAB"/>
    <w:rsid w:val="005649CA"/>
    <w:rsid w:val="00566408"/>
    <w:rsid w:val="00566655"/>
    <w:rsid w:val="005668EF"/>
    <w:rsid w:val="00566A6D"/>
    <w:rsid w:val="00566D94"/>
    <w:rsid w:val="00567743"/>
    <w:rsid w:val="00571C80"/>
    <w:rsid w:val="005730B8"/>
    <w:rsid w:val="005739D9"/>
    <w:rsid w:val="0057582F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110B"/>
    <w:rsid w:val="00591E87"/>
    <w:rsid w:val="0059219F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6448"/>
    <w:rsid w:val="005C684B"/>
    <w:rsid w:val="005C708D"/>
    <w:rsid w:val="005C70A3"/>
    <w:rsid w:val="005C71D3"/>
    <w:rsid w:val="005C7F19"/>
    <w:rsid w:val="005D0061"/>
    <w:rsid w:val="005D01ED"/>
    <w:rsid w:val="005D080A"/>
    <w:rsid w:val="005D0F4A"/>
    <w:rsid w:val="005D0F82"/>
    <w:rsid w:val="005D1560"/>
    <w:rsid w:val="005D1580"/>
    <w:rsid w:val="005D184D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97D"/>
    <w:rsid w:val="005E6799"/>
    <w:rsid w:val="005E7545"/>
    <w:rsid w:val="005E7939"/>
    <w:rsid w:val="005E7CB2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082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79B"/>
    <w:rsid w:val="00633E4C"/>
    <w:rsid w:val="0063424B"/>
    <w:rsid w:val="006343B0"/>
    <w:rsid w:val="00634527"/>
    <w:rsid w:val="0063459D"/>
    <w:rsid w:val="00635474"/>
    <w:rsid w:val="00635D9B"/>
    <w:rsid w:val="00635DE7"/>
    <w:rsid w:val="006362B3"/>
    <w:rsid w:val="00637A24"/>
    <w:rsid w:val="00637B9B"/>
    <w:rsid w:val="00640AC9"/>
    <w:rsid w:val="00640D78"/>
    <w:rsid w:val="00641743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90E"/>
    <w:rsid w:val="006B1CC9"/>
    <w:rsid w:val="006B1E46"/>
    <w:rsid w:val="006B2BFB"/>
    <w:rsid w:val="006B3D1D"/>
    <w:rsid w:val="006B45A5"/>
    <w:rsid w:val="006B5063"/>
    <w:rsid w:val="006B5588"/>
    <w:rsid w:val="006B6488"/>
    <w:rsid w:val="006B6619"/>
    <w:rsid w:val="006B6670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8AA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343A"/>
    <w:rsid w:val="006E3FD8"/>
    <w:rsid w:val="006E4132"/>
    <w:rsid w:val="006E4615"/>
    <w:rsid w:val="006E4D95"/>
    <w:rsid w:val="006E4F27"/>
    <w:rsid w:val="006E5733"/>
    <w:rsid w:val="006E5A94"/>
    <w:rsid w:val="006E6320"/>
    <w:rsid w:val="006E6B52"/>
    <w:rsid w:val="006E6E67"/>
    <w:rsid w:val="006E7DB2"/>
    <w:rsid w:val="006E7E71"/>
    <w:rsid w:val="006F1105"/>
    <w:rsid w:val="006F26E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D06"/>
    <w:rsid w:val="007156D9"/>
    <w:rsid w:val="0071686B"/>
    <w:rsid w:val="0071688F"/>
    <w:rsid w:val="007177D5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F45"/>
    <w:rsid w:val="00755026"/>
    <w:rsid w:val="00755A71"/>
    <w:rsid w:val="00755C3D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5AD"/>
    <w:rsid w:val="0077006E"/>
    <w:rsid w:val="00770690"/>
    <w:rsid w:val="00771623"/>
    <w:rsid w:val="00771FD6"/>
    <w:rsid w:val="007720BA"/>
    <w:rsid w:val="00773488"/>
    <w:rsid w:val="00773B64"/>
    <w:rsid w:val="0077424B"/>
    <w:rsid w:val="00774329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4642"/>
    <w:rsid w:val="0078467A"/>
    <w:rsid w:val="007848A1"/>
    <w:rsid w:val="00784D0A"/>
    <w:rsid w:val="00784DCC"/>
    <w:rsid w:val="00785D44"/>
    <w:rsid w:val="007861BD"/>
    <w:rsid w:val="00786D14"/>
    <w:rsid w:val="007871D6"/>
    <w:rsid w:val="0078766F"/>
    <w:rsid w:val="00787ABF"/>
    <w:rsid w:val="00787DC2"/>
    <w:rsid w:val="00790987"/>
    <w:rsid w:val="00790E27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F21"/>
    <w:rsid w:val="007B0773"/>
    <w:rsid w:val="007B0E7E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DEF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F04"/>
    <w:rsid w:val="008200BA"/>
    <w:rsid w:val="0082157A"/>
    <w:rsid w:val="008228CC"/>
    <w:rsid w:val="00822BE4"/>
    <w:rsid w:val="008236C0"/>
    <w:rsid w:val="008238F9"/>
    <w:rsid w:val="00823A40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8D6"/>
    <w:rsid w:val="00837A1F"/>
    <w:rsid w:val="00840A20"/>
    <w:rsid w:val="00840BF4"/>
    <w:rsid w:val="00841880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32B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7686"/>
    <w:rsid w:val="00871157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1C7F"/>
    <w:rsid w:val="008C288A"/>
    <w:rsid w:val="008C2D74"/>
    <w:rsid w:val="008C3F30"/>
    <w:rsid w:val="008C44DE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404E"/>
    <w:rsid w:val="009444AA"/>
    <w:rsid w:val="0094543D"/>
    <w:rsid w:val="009455F4"/>
    <w:rsid w:val="00946EDE"/>
    <w:rsid w:val="0094723C"/>
    <w:rsid w:val="00950828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6975"/>
    <w:rsid w:val="00976AE0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2207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65F"/>
    <w:rsid w:val="009C18F5"/>
    <w:rsid w:val="009C1D4C"/>
    <w:rsid w:val="009C26E3"/>
    <w:rsid w:val="009C2AD3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0306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2D7E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4116"/>
    <w:rsid w:val="00A343C5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2D4C"/>
    <w:rsid w:val="00A53634"/>
    <w:rsid w:val="00A54D2C"/>
    <w:rsid w:val="00A54F82"/>
    <w:rsid w:val="00A54FC8"/>
    <w:rsid w:val="00A55426"/>
    <w:rsid w:val="00A55C2B"/>
    <w:rsid w:val="00A56E8B"/>
    <w:rsid w:val="00A570A5"/>
    <w:rsid w:val="00A60204"/>
    <w:rsid w:val="00A60345"/>
    <w:rsid w:val="00A606CA"/>
    <w:rsid w:val="00A6094C"/>
    <w:rsid w:val="00A609AF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932"/>
    <w:rsid w:val="00AF6275"/>
    <w:rsid w:val="00AF6A17"/>
    <w:rsid w:val="00AF6BE1"/>
    <w:rsid w:val="00AF6E72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6FE"/>
    <w:rsid w:val="00B5270F"/>
    <w:rsid w:val="00B528CC"/>
    <w:rsid w:val="00B53526"/>
    <w:rsid w:val="00B539B0"/>
    <w:rsid w:val="00B53D33"/>
    <w:rsid w:val="00B54758"/>
    <w:rsid w:val="00B54B06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5EAE"/>
    <w:rsid w:val="00B6678A"/>
    <w:rsid w:val="00B67154"/>
    <w:rsid w:val="00B674DF"/>
    <w:rsid w:val="00B6767F"/>
    <w:rsid w:val="00B677F7"/>
    <w:rsid w:val="00B67F18"/>
    <w:rsid w:val="00B702D0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9CA"/>
    <w:rsid w:val="00B96FA7"/>
    <w:rsid w:val="00B9780E"/>
    <w:rsid w:val="00B97F15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39AF"/>
    <w:rsid w:val="00BB5177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E0207"/>
    <w:rsid w:val="00BE0BA4"/>
    <w:rsid w:val="00BE0C56"/>
    <w:rsid w:val="00BE12B7"/>
    <w:rsid w:val="00BE3477"/>
    <w:rsid w:val="00BE3A32"/>
    <w:rsid w:val="00BE3C08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E60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6F10"/>
    <w:rsid w:val="00C77392"/>
    <w:rsid w:val="00C773B6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621F"/>
    <w:rsid w:val="00CC62E5"/>
    <w:rsid w:val="00CC6AA9"/>
    <w:rsid w:val="00CC6F1C"/>
    <w:rsid w:val="00CC6F53"/>
    <w:rsid w:val="00CC776A"/>
    <w:rsid w:val="00CD0797"/>
    <w:rsid w:val="00CD1028"/>
    <w:rsid w:val="00CD1C03"/>
    <w:rsid w:val="00CD2068"/>
    <w:rsid w:val="00CD2A23"/>
    <w:rsid w:val="00CD2F34"/>
    <w:rsid w:val="00CD3539"/>
    <w:rsid w:val="00CD3EA3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21D4"/>
    <w:rsid w:val="00CF248A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16CB"/>
    <w:rsid w:val="00D216FE"/>
    <w:rsid w:val="00D21822"/>
    <w:rsid w:val="00D219CB"/>
    <w:rsid w:val="00D227CA"/>
    <w:rsid w:val="00D229D5"/>
    <w:rsid w:val="00D23392"/>
    <w:rsid w:val="00D249A9"/>
    <w:rsid w:val="00D24F49"/>
    <w:rsid w:val="00D24F8C"/>
    <w:rsid w:val="00D25343"/>
    <w:rsid w:val="00D2563F"/>
    <w:rsid w:val="00D2596C"/>
    <w:rsid w:val="00D2615F"/>
    <w:rsid w:val="00D270D5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2E9"/>
    <w:rsid w:val="00D9045E"/>
    <w:rsid w:val="00D908DC"/>
    <w:rsid w:val="00D91744"/>
    <w:rsid w:val="00D91867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DE6"/>
    <w:rsid w:val="00DA4D34"/>
    <w:rsid w:val="00DA4F6C"/>
    <w:rsid w:val="00DA55E1"/>
    <w:rsid w:val="00DA6132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AF9"/>
    <w:rsid w:val="00E13396"/>
    <w:rsid w:val="00E14015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5861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F007F6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251"/>
    <w:rsid w:val="00F46908"/>
    <w:rsid w:val="00F46A6D"/>
    <w:rsid w:val="00F47C93"/>
    <w:rsid w:val="00F47D47"/>
    <w:rsid w:val="00F47F86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10BF"/>
    <w:rsid w:val="00FE191D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54D3"/>
    <w:rsid w:val="00FE58C3"/>
    <w:rsid w:val="00FE5AC0"/>
    <w:rsid w:val="00FE5E3D"/>
    <w:rsid w:val="00FE613C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79ED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61EB-D041-495F-B0CD-EE8D7331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12-27T03:39:00Z</cp:lastPrinted>
  <dcterms:created xsi:type="dcterms:W3CDTF">2021-11-06T17:04:00Z</dcterms:created>
  <dcterms:modified xsi:type="dcterms:W3CDTF">2021-11-06T17:13:00Z</dcterms:modified>
</cp:coreProperties>
</file>